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C22A8" w14:textId="77777777" w:rsidR="00F20250" w:rsidRDefault="0082245D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DAC251D" wp14:editId="1018B01E">
            <wp:simplePos x="0" y="0"/>
            <wp:positionH relativeFrom="column">
              <wp:posOffset>4853305</wp:posOffset>
            </wp:positionH>
            <wp:positionV relativeFrom="paragraph">
              <wp:posOffset>-718820</wp:posOffset>
            </wp:positionV>
            <wp:extent cx="983907" cy="1485900"/>
            <wp:effectExtent l="0" t="0" r="698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76101" t="2198" r="9063" b="16458"/>
                    <a:stretch/>
                  </pic:blipFill>
                  <pic:spPr bwMode="auto">
                    <a:xfrm>
                      <a:off x="0" y="0"/>
                      <a:ext cx="983907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1E291590" wp14:editId="292D04AA">
            <wp:simplePos x="0" y="0"/>
            <wp:positionH relativeFrom="column">
              <wp:posOffset>-213360</wp:posOffset>
            </wp:positionH>
            <wp:positionV relativeFrom="paragraph">
              <wp:posOffset>-547370</wp:posOffset>
            </wp:positionV>
            <wp:extent cx="1482057" cy="1276350"/>
            <wp:effectExtent l="0" t="0" r="4445" b="0"/>
            <wp:wrapNone/>
            <wp:docPr id="1" name="0 Imagen" descr="LOGO ASPRONA PLENA INCLUS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PRONA PLENA INCLUSIÓ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4554" cy="127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A7207" w14:textId="77777777" w:rsidR="00F20250" w:rsidRPr="00F20250" w:rsidRDefault="00F20250" w:rsidP="00F20250"/>
    <w:p w14:paraId="5C155F11" w14:textId="77777777" w:rsidR="00F20250" w:rsidRPr="00F20250" w:rsidRDefault="00F20250" w:rsidP="00F20250"/>
    <w:p w14:paraId="3AECF7ED" w14:textId="77777777" w:rsidR="00F20250" w:rsidRPr="00F20250" w:rsidRDefault="00F20250" w:rsidP="00F20250"/>
    <w:p w14:paraId="2FF01664" w14:textId="77777777" w:rsidR="00CD6E83" w:rsidRPr="005167CF" w:rsidRDefault="00286C30" w:rsidP="00F20250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8AEF2" wp14:editId="30FC54CE">
                <wp:simplePos x="0" y="0"/>
                <wp:positionH relativeFrom="margin">
                  <wp:posOffset>-327660</wp:posOffset>
                </wp:positionH>
                <wp:positionV relativeFrom="paragraph">
                  <wp:posOffset>903605</wp:posOffset>
                </wp:positionV>
                <wp:extent cx="6057900" cy="9715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667E29" w14:textId="77777777" w:rsidR="00286C30" w:rsidRPr="00286C30" w:rsidRDefault="00286C30" w:rsidP="00286C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BBB59" w:themeColor="accent3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86C3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BBB59" w:themeColor="accent3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QUIEN MÁS DA, ES QUIEN MÁS RECIBE </w:t>
                            </w:r>
                          </w:p>
                          <w:p w14:paraId="3102ADE2" w14:textId="77777777" w:rsidR="00252A7F" w:rsidRPr="00286C30" w:rsidRDefault="00252A7F" w:rsidP="00252A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BBB59" w:themeColor="accent3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86C3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BBB59" w:themeColor="accent3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¡HAZTE SOCIO/COLABORADO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176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5.8pt;margin-top:71.15pt;width:477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" filled="f" stroked="f">
                <v:fill o:detectmouseclick="t"/>
                <v:textbox>
                  <w:txbxContent>
                    <w:p w:rsidR="00286C30" w:rsidRPr="00286C30" w:rsidRDefault="00286C30" w:rsidP="00286C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9BBB59" w:themeColor="accent3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86C30">
                        <w:rPr>
                          <w:rFonts w:ascii="Times New Roman" w:hAnsi="Times New Roman" w:cs="Times New Roman"/>
                          <w:b/>
                          <w:noProof/>
                          <w:color w:val="9BBB59" w:themeColor="accent3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QUIEN MÁS DA, ES QUIEN MÁS RECIBE </w:t>
                      </w:r>
                    </w:p>
                    <w:p w:rsidR="00252A7F" w:rsidRPr="00286C30" w:rsidRDefault="00252A7F" w:rsidP="00252A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9BBB59" w:themeColor="accent3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86C30">
                        <w:rPr>
                          <w:rFonts w:ascii="Times New Roman" w:hAnsi="Times New Roman" w:cs="Times New Roman"/>
                          <w:b/>
                          <w:noProof/>
                          <w:color w:val="9BBB59" w:themeColor="accent3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¡HAZTE SOCIO/COLABORADO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250" w:rsidRPr="005167CF">
        <w:rPr>
          <w:rFonts w:ascii="Times New Roman" w:hAnsi="Times New Roman" w:cs="Times New Roman"/>
          <w:sz w:val="24"/>
        </w:rPr>
        <w:t>A pesar de haber mejorado sensiblemente la situación de las personas con discapacidad intelectual o del desarrollo y sus familias de nuestra provincia, aún queda mucho camino por recorrer para que las necesidades de los mismos queden cubiertas totalmente, por eso pedimos tu colaboración.</w:t>
      </w:r>
    </w:p>
    <w:p w14:paraId="2897C542" w14:textId="77777777" w:rsidR="00556B33" w:rsidRDefault="00556B33" w:rsidP="00F20250">
      <w:pPr>
        <w:jc w:val="both"/>
        <w:rPr>
          <w:rFonts w:ascii="Times New Roman" w:hAnsi="Times New Roman" w:cs="Times New Roman"/>
          <w:sz w:val="24"/>
        </w:rPr>
      </w:pPr>
    </w:p>
    <w:p w14:paraId="61774107" w14:textId="77777777" w:rsidR="00556B33" w:rsidRPr="00556B33" w:rsidRDefault="00556B33" w:rsidP="00556B33">
      <w:pPr>
        <w:rPr>
          <w:rFonts w:ascii="Times New Roman" w:hAnsi="Times New Roman" w:cs="Times New Roman"/>
          <w:sz w:val="24"/>
        </w:rPr>
      </w:pPr>
    </w:p>
    <w:p w14:paraId="37069165" w14:textId="4AB3407A" w:rsidR="00556B33" w:rsidRPr="00556B33" w:rsidRDefault="00556B33" w:rsidP="00556B33">
      <w:pPr>
        <w:rPr>
          <w:rFonts w:ascii="Times New Roman" w:hAnsi="Times New Roman" w:cs="Times New Roman"/>
          <w:sz w:val="24"/>
        </w:rPr>
      </w:pPr>
    </w:p>
    <w:p w14:paraId="1204A018" w14:textId="79829C14" w:rsidR="00556B33" w:rsidRDefault="006A29A0" w:rsidP="006A29A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lenando el boletín de inscripción adjunto y entregándolo en nuestras oficinas o por email:</w:t>
      </w:r>
    </w:p>
    <w:p w14:paraId="4274693D" w14:textId="70AE3598" w:rsidR="006A29A0" w:rsidRDefault="006A29A0" w:rsidP="006A29A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le Pedro Coca, 21. C.P. 02004 Albacete</w:t>
      </w:r>
    </w:p>
    <w:p w14:paraId="664B03B3" w14:textId="22AA936B" w:rsidR="006A29A0" w:rsidRDefault="006A29A0" w:rsidP="006A29A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il: </w:t>
      </w:r>
      <w:hyperlink r:id="rId10" w:history="1">
        <w:r w:rsidRPr="006C1DD3">
          <w:rPr>
            <w:rStyle w:val="Hipervnculo"/>
            <w:rFonts w:ascii="Times New Roman" w:hAnsi="Times New Roman" w:cs="Times New Roman"/>
            <w:sz w:val="24"/>
          </w:rPr>
          <w:t>asprona@asprona.org</w:t>
        </w:r>
      </w:hyperlink>
    </w:p>
    <w:p w14:paraId="04E635EF" w14:textId="77777777" w:rsidR="006A29A0" w:rsidRDefault="006A29A0" w:rsidP="006A29A0">
      <w:pPr>
        <w:jc w:val="center"/>
        <w:rPr>
          <w:rFonts w:ascii="Times New Roman" w:hAnsi="Times New Roman" w:cs="Times New Roman"/>
          <w:sz w:val="24"/>
        </w:rPr>
      </w:pPr>
    </w:p>
    <w:p w14:paraId="282E6E3D" w14:textId="073C97A4" w:rsidR="00556B33" w:rsidRDefault="006A29A0" w:rsidP="006A29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tienes alguna duda puedes llamarnos al 967 51 00 50.</w:t>
      </w:r>
    </w:p>
    <w:tbl>
      <w:tblPr>
        <w:tblStyle w:val="Tablaconcuadrcula"/>
        <w:tblpPr w:leftFromText="141" w:rightFromText="141" w:vertAnchor="text" w:horzAnchor="margin" w:tblpXSpec="center" w:tblpY="42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04074" w:rsidRPr="00A54E74" w14:paraId="04AE4683" w14:textId="77777777" w:rsidTr="00104074">
        <w:trPr>
          <w:trHeight w:val="5668"/>
        </w:trPr>
        <w:tc>
          <w:tcPr>
            <w:tcW w:w="9351" w:type="dxa"/>
            <w:shd w:val="clear" w:color="auto" w:fill="auto"/>
          </w:tcPr>
          <w:p w14:paraId="1847D9B4" w14:textId="77777777" w:rsidR="00104074" w:rsidRPr="0082245D" w:rsidRDefault="00104074" w:rsidP="00104074">
            <w:pPr>
              <w:tabs>
                <w:tab w:val="left" w:leader="dot" w:pos="5387"/>
                <w:tab w:val="right" w:leader="dot" w:pos="8504"/>
              </w:tabs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17778311" w14:textId="77777777" w:rsidR="00104074" w:rsidRPr="009551FB" w:rsidRDefault="00104074" w:rsidP="00104074">
            <w:pPr>
              <w:tabs>
                <w:tab w:val="left" w:leader="dot" w:pos="5387"/>
                <w:tab w:val="right" w:leader="dot" w:pos="8504"/>
              </w:tabs>
              <w:rPr>
                <w:rFonts w:ascii="Times New Roman" w:hAnsi="Times New Roman" w:cs="Times New Roman"/>
                <w:szCs w:val="18"/>
              </w:rPr>
            </w:pPr>
            <w:r w:rsidRPr="009551FB">
              <w:rPr>
                <w:rFonts w:ascii="Times New Roman" w:hAnsi="Times New Roman" w:cs="Times New Roman"/>
                <w:szCs w:val="18"/>
              </w:rPr>
              <w:t>Nombre apellidos:</w:t>
            </w:r>
            <w:r w:rsidRPr="009551FB">
              <w:rPr>
                <w:rFonts w:ascii="Times New Roman" w:hAnsi="Times New Roman" w:cs="Times New Roman"/>
                <w:szCs w:val="18"/>
              </w:rPr>
              <w:tab/>
              <w:t>D.N.I. o C.I.F.:</w:t>
            </w:r>
            <w:r w:rsidRPr="009551FB">
              <w:rPr>
                <w:rFonts w:ascii="Times New Roman" w:hAnsi="Times New Roman" w:cs="Times New Roman"/>
                <w:szCs w:val="18"/>
              </w:rPr>
              <w:tab/>
            </w:r>
          </w:p>
          <w:p w14:paraId="5EEBF140" w14:textId="77777777" w:rsidR="00104074" w:rsidRPr="009551FB" w:rsidRDefault="00104074" w:rsidP="00104074">
            <w:pPr>
              <w:tabs>
                <w:tab w:val="left" w:leader="dot" w:pos="8504"/>
              </w:tabs>
              <w:spacing w:before="100" w:beforeAutospacing="1"/>
              <w:rPr>
                <w:rFonts w:ascii="Times New Roman" w:hAnsi="Times New Roman" w:cs="Times New Roman"/>
                <w:szCs w:val="18"/>
              </w:rPr>
            </w:pPr>
            <w:r w:rsidRPr="009551FB">
              <w:rPr>
                <w:rFonts w:ascii="Times New Roman" w:hAnsi="Times New Roman" w:cs="Times New Roman"/>
                <w:szCs w:val="18"/>
              </w:rPr>
              <w:t>Domicilio:</w:t>
            </w:r>
            <w:r w:rsidRPr="009551FB">
              <w:rPr>
                <w:rFonts w:ascii="Times New Roman" w:hAnsi="Times New Roman" w:cs="Times New Roman"/>
                <w:szCs w:val="18"/>
              </w:rPr>
              <w:tab/>
            </w:r>
          </w:p>
          <w:p w14:paraId="1C93086E" w14:textId="77777777" w:rsidR="00104074" w:rsidRPr="009551FB" w:rsidRDefault="00104074" w:rsidP="00104074">
            <w:pPr>
              <w:tabs>
                <w:tab w:val="left" w:leader="dot" w:pos="8504"/>
              </w:tabs>
              <w:spacing w:before="100" w:beforeAutospacing="1"/>
              <w:rPr>
                <w:rFonts w:ascii="Times New Roman" w:hAnsi="Times New Roman" w:cs="Times New Roman"/>
                <w:szCs w:val="18"/>
              </w:rPr>
            </w:pPr>
            <w:r w:rsidRPr="009551FB">
              <w:rPr>
                <w:rFonts w:ascii="Times New Roman" w:hAnsi="Times New Roman" w:cs="Times New Roman"/>
                <w:szCs w:val="18"/>
              </w:rPr>
              <w:t>Población:</w:t>
            </w:r>
            <w:r w:rsidRPr="009551FB">
              <w:rPr>
                <w:rFonts w:ascii="Times New Roman" w:hAnsi="Times New Roman" w:cs="Times New Roman"/>
                <w:szCs w:val="18"/>
              </w:rPr>
              <w:tab/>
            </w:r>
          </w:p>
          <w:p w14:paraId="4FB7382E" w14:textId="77777777" w:rsidR="00104074" w:rsidRPr="0082245D" w:rsidRDefault="00104074" w:rsidP="00104074">
            <w:pPr>
              <w:tabs>
                <w:tab w:val="left" w:leader="dot" w:pos="5387"/>
                <w:tab w:val="left" w:leader="dot" w:pos="8504"/>
              </w:tabs>
              <w:spacing w:before="100" w:beforeAutospacing="1"/>
              <w:rPr>
                <w:rFonts w:ascii="Times New Roman" w:hAnsi="Times New Roman" w:cs="Times New Roman"/>
                <w:sz w:val="20"/>
                <w:szCs w:val="18"/>
              </w:rPr>
            </w:pPr>
            <w:r w:rsidRPr="009551FB">
              <w:rPr>
                <w:rFonts w:ascii="Times New Roman" w:hAnsi="Times New Roman" w:cs="Times New Roman"/>
                <w:noProof/>
                <w:szCs w:val="18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EC90936" wp14:editId="71731D6D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332105</wp:posOffset>
                      </wp:positionV>
                      <wp:extent cx="3505200" cy="49530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</w:tblGrid>
                                  <w:tr w:rsidR="00104074" w:rsidRPr="00246709" w14:paraId="0168DDBB" w14:textId="77777777" w:rsidTr="00232880">
                                    <w:trPr>
                                      <w:trHeight w:val="301"/>
                                    </w:trPr>
                                    <w:tc>
                                      <w:tcPr>
                                        <w:tcW w:w="5328" w:type="dxa"/>
                                        <w:gridSpan w:val="24"/>
                                        <w:shd w:val="clear" w:color="auto" w:fill="D9D9D9" w:themeFill="background1" w:themeFillShade="D9"/>
                                      </w:tcPr>
                                      <w:p w14:paraId="6E9FBED5" w14:textId="77777777" w:rsidR="00104074" w:rsidRPr="00246709" w:rsidRDefault="00104074" w:rsidP="0023288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246709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IBAN</w:t>
                                        </w:r>
                                      </w:p>
                                    </w:tc>
                                  </w:tr>
                                  <w:tr w:rsidR="00104074" w14:paraId="19859192" w14:textId="77777777" w:rsidTr="00232880">
                                    <w:trPr>
                                      <w:trHeight w:val="301"/>
                                    </w:trPr>
                                    <w:tc>
                                      <w:tcPr>
                                        <w:tcW w:w="222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2F0EF539" w14:textId="77777777" w:rsidR="00104074" w:rsidRDefault="00104074" w:rsidP="00232880"/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BE25E94" w14:textId="77777777" w:rsidR="00104074" w:rsidRDefault="00104074" w:rsidP="00232880"/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653350F" w14:textId="77777777" w:rsidR="00104074" w:rsidRDefault="00104074" w:rsidP="00232880"/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left w:val="single" w:sz="4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14:paraId="2127683A" w14:textId="77777777" w:rsidR="00104074" w:rsidRDefault="00104074" w:rsidP="00232880"/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left w:val="single" w:sz="12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FD6427F" w14:textId="77777777" w:rsidR="00104074" w:rsidRDefault="00104074" w:rsidP="00232880"/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9C202A3" w14:textId="77777777" w:rsidR="00104074" w:rsidRDefault="00104074" w:rsidP="00232880"/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2EC14D7" w14:textId="77777777" w:rsidR="00104074" w:rsidRDefault="00104074" w:rsidP="00232880"/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left w:val="single" w:sz="4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14:paraId="35E8259E" w14:textId="77777777" w:rsidR="00104074" w:rsidRDefault="00104074" w:rsidP="00232880"/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left w:val="single" w:sz="12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5F7EA01" w14:textId="77777777" w:rsidR="00104074" w:rsidRDefault="00104074" w:rsidP="00232880"/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2D8FD68" w14:textId="77777777" w:rsidR="00104074" w:rsidRDefault="00104074" w:rsidP="00232880"/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97E5ED7" w14:textId="77777777" w:rsidR="00104074" w:rsidRDefault="00104074" w:rsidP="00232880"/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left w:val="single" w:sz="4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14:paraId="100932B4" w14:textId="77777777" w:rsidR="00104074" w:rsidRDefault="00104074" w:rsidP="00232880"/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left w:val="single" w:sz="12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BEAD9A3" w14:textId="77777777" w:rsidR="00104074" w:rsidRDefault="00104074" w:rsidP="00232880"/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BAC2F8A" w14:textId="77777777" w:rsidR="00104074" w:rsidRDefault="00104074" w:rsidP="00232880"/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7A87522" w14:textId="77777777" w:rsidR="00104074" w:rsidRDefault="00104074" w:rsidP="00232880"/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left w:val="single" w:sz="4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14:paraId="44A27570" w14:textId="77777777" w:rsidR="00104074" w:rsidRDefault="00104074" w:rsidP="00232880"/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left w:val="single" w:sz="1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7802C98" w14:textId="77777777" w:rsidR="00104074" w:rsidRDefault="00104074" w:rsidP="00232880"/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B3B9410" w14:textId="77777777" w:rsidR="00104074" w:rsidRDefault="00104074" w:rsidP="00232880"/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7AC29A4" w14:textId="77777777" w:rsidR="00104074" w:rsidRDefault="00104074" w:rsidP="00232880"/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14:paraId="62C64DEB" w14:textId="77777777" w:rsidR="00104074" w:rsidRDefault="00104074" w:rsidP="00232880"/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left w:val="single" w:sz="12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14:paraId="6CA82C4D" w14:textId="77777777" w:rsidR="00104074" w:rsidRDefault="00104074" w:rsidP="00232880"/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14:paraId="0AB87073" w14:textId="77777777" w:rsidR="00104074" w:rsidRDefault="00104074" w:rsidP="00232880"/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14:paraId="60BEA399" w14:textId="77777777" w:rsidR="00104074" w:rsidRDefault="00104074" w:rsidP="00232880"/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14:paraId="0C970ACA" w14:textId="77777777" w:rsidR="00104074" w:rsidRDefault="00104074" w:rsidP="00232880"/>
                                    </w:tc>
                                  </w:tr>
                                </w:tbl>
                                <w:p w14:paraId="342E4BA2" w14:textId="77777777" w:rsidR="00104074" w:rsidRDefault="00104074" w:rsidP="0010407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909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28.2pt;margin-top:26.15pt;width:276pt;height:3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" stroked="f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104074" w:rsidRPr="00246709" w14:paraId="0168DDBB" w14:textId="77777777" w:rsidTr="00232880">
                              <w:trPr>
                                <w:trHeight w:val="301"/>
                              </w:trPr>
                              <w:tc>
                                <w:tcPr>
                                  <w:tcW w:w="5328" w:type="dxa"/>
                                  <w:gridSpan w:val="24"/>
                                  <w:shd w:val="clear" w:color="auto" w:fill="D9D9D9" w:themeFill="background1" w:themeFillShade="D9"/>
                                </w:tcPr>
                                <w:p w14:paraId="6E9FBED5" w14:textId="77777777" w:rsidR="00104074" w:rsidRPr="00246709" w:rsidRDefault="00104074" w:rsidP="00232880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46709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BAN</w:t>
                                  </w:r>
                                </w:p>
                              </w:tc>
                            </w:tr>
                            <w:tr w:rsidR="00104074" w14:paraId="19859192" w14:textId="77777777" w:rsidTr="00232880">
                              <w:trPr>
                                <w:trHeight w:val="301"/>
                              </w:trPr>
                              <w:tc>
                                <w:tcPr>
                                  <w:tcW w:w="22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F0EF539" w14:textId="77777777" w:rsidR="00104074" w:rsidRDefault="00104074" w:rsidP="00232880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E25E94" w14:textId="77777777" w:rsidR="00104074" w:rsidRDefault="00104074" w:rsidP="00232880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53350F" w14:textId="77777777" w:rsidR="00104074" w:rsidRDefault="00104074" w:rsidP="00232880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2127683A" w14:textId="77777777" w:rsidR="00104074" w:rsidRDefault="00104074" w:rsidP="00232880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FD6427F" w14:textId="77777777" w:rsidR="00104074" w:rsidRDefault="00104074" w:rsidP="00232880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C202A3" w14:textId="77777777" w:rsidR="00104074" w:rsidRDefault="00104074" w:rsidP="00232880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EC14D7" w14:textId="77777777" w:rsidR="00104074" w:rsidRDefault="00104074" w:rsidP="00232880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35E8259E" w14:textId="77777777" w:rsidR="00104074" w:rsidRDefault="00104074" w:rsidP="00232880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5F7EA01" w14:textId="77777777" w:rsidR="00104074" w:rsidRDefault="00104074" w:rsidP="00232880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D8FD68" w14:textId="77777777" w:rsidR="00104074" w:rsidRDefault="00104074" w:rsidP="00232880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7E5ED7" w14:textId="77777777" w:rsidR="00104074" w:rsidRDefault="00104074" w:rsidP="00232880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100932B4" w14:textId="77777777" w:rsidR="00104074" w:rsidRDefault="00104074" w:rsidP="00232880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4BEAD9A3" w14:textId="77777777" w:rsidR="00104074" w:rsidRDefault="00104074" w:rsidP="00232880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AC2F8A" w14:textId="77777777" w:rsidR="00104074" w:rsidRDefault="00104074" w:rsidP="00232880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A87522" w14:textId="77777777" w:rsidR="00104074" w:rsidRDefault="00104074" w:rsidP="00232880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44A27570" w14:textId="77777777" w:rsidR="00104074" w:rsidRDefault="00104074" w:rsidP="00232880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802C98" w14:textId="77777777" w:rsidR="00104074" w:rsidRDefault="00104074" w:rsidP="00232880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3B9410" w14:textId="77777777" w:rsidR="00104074" w:rsidRDefault="00104074" w:rsidP="00232880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AC29A4" w14:textId="77777777" w:rsidR="00104074" w:rsidRDefault="00104074" w:rsidP="00232880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62C64DEB" w14:textId="77777777" w:rsidR="00104074" w:rsidRDefault="00104074" w:rsidP="00232880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</w:tcPr>
                                <w:p w14:paraId="6CA82C4D" w14:textId="77777777" w:rsidR="00104074" w:rsidRDefault="00104074" w:rsidP="00232880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AB87073" w14:textId="77777777" w:rsidR="00104074" w:rsidRDefault="00104074" w:rsidP="00232880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0BEA399" w14:textId="77777777" w:rsidR="00104074" w:rsidRDefault="00104074" w:rsidP="00232880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C970ACA" w14:textId="77777777" w:rsidR="00104074" w:rsidRDefault="00104074" w:rsidP="00232880"/>
                              </w:tc>
                            </w:tr>
                          </w:tbl>
                          <w:p w14:paraId="342E4BA2" w14:textId="77777777" w:rsidR="00104074" w:rsidRDefault="00104074" w:rsidP="00104074"/>
                        </w:txbxContent>
                      </v:textbox>
                    </v:shape>
                  </w:pict>
                </mc:Fallback>
              </mc:AlternateContent>
            </w:r>
            <w:r w:rsidRPr="009551FB">
              <w:rPr>
                <w:rFonts w:ascii="Times New Roman" w:hAnsi="Times New Roman" w:cs="Times New Roman"/>
                <w:szCs w:val="18"/>
              </w:rPr>
              <w:t>e-mail:</w:t>
            </w:r>
            <w:r w:rsidRPr="009551FB">
              <w:rPr>
                <w:rFonts w:ascii="Times New Roman" w:hAnsi="Times New Roman" w:cs="Times New Roman"/>
                <w:szCs w:val="18"/>
              </w:rPr>
              <w:tab/>
              <w:t>Teléfono:</w:t>
            </w:r>
            <w:r w:rsidRPr="0082245D">
              <w:rPr>
                <w:rFonts w:ascii="Times New Roman" w:hAnsi="Times New Roman" w:cs="Times New Roman"/>
                <w:sz w:val="20"/>
                <w:szCs w:val="18"/>
              </w:rPr>
              <w:tab/>
            </w:r>
          </w:p>
          <w:p w14:paraId="42F31CD8" w14:textId="77777777" w:rsidR="00104074" w:rsidRPr="0082245D" w:rsidRDefault="00104074" w:rsidP="00104074">
            <w:pPr>
              <w:tabs>
                <w:tab w:val="left" w:pos="2127"/>
                <w:tab w:val="right" w:pos="8929"/>
              </w:tabs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03A66609" w14:textId="77777777" w:rsidR="00104074" w:rsidRPr="009551FB" w:rsidRDefault="00104074" w:rsidP="00104074">
            <w:pPr>
              <w:tabs>
                <w:tab w:val="left" w:pos="2127"/>
                <w:tab w:val="right" w:pos="89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51FB">
              <w:rPr>
                <w:rFonts w:ascii="Times New Roman" w:hAnsi="Times New Roman" w:cs="Times New Roman"/>
                <w:sz w:val="18"/>
                <w:szCs w:val="18"/>
              </w:rPr>
              <w:t xml:space="preserve">Autorizo </w:t>
            </w:r>
            <w:proofErr w:type="gramStart"/>
            <w:r w:rsidRPr="009551FB">
              <w:rPr>
                <w:rFonts w:ascii="Times New Roman" w:hAnsi="Times New Roman" w:cs="Times New Roman"/>
                <w:sz w:val="18"/>
                <w:szCs w:val="18"/>
              </w:rPr>
              <w:t>que</w:t>
            </w:r>
            <w:proofErr w:type="gramEnd"/>
            <w:r w:rsidRPr="009551FB">
              <w:rPr>
                <w:rFonts w:ascii="Times New Roman" w:hAnsi="Times New Roman" w:cs="Times New Roman"/>
                <w:sz w:val="18"/>
                <w:szCs w:val="18"/>
              </w:rPr>
              <w:t xml:space="preserve"> con cargo a mi cuenta </w:t>
            </w:r>
            <w:r w:rsidRPr="009551FB">
              <w:rPr>
                <w:rFonts w:ascii="Times New Roman" w:hAnsi="Times New Roman" w:cs="Times New Roman"/>
                <w:sz w:val="18"/>
                <w:szCs w:val="18"/>
              </w:rPr>
              <w:tab/>
              <w:t>, se atiendan</w:t>
            </w:r>
          </w:p>
          <w:p w14:paraId="21A51966" w14:textId="77777777" w:rsidR="00104074" w:rsidRPr="0082245D" w:rsidRDefault="00104074" w:rsidP="00104074">
            <w:pPr>
              <w:tabs>
                <w:tab w:val="left" w:pos="2127"/>
              </w:tabs>
              <w:spacing w:after="120"/>
              <w:rPr>
                <w:rFonts w:ascii="Times New Roman" w:hAnsi="Times New Roman" w:cs="Times New Roman"/>
                <w:sz w:val="20"/>
                <w:szCs w:val="18"/>
              </w:rPr>
            </w:pPr>
            <w:r w:rsidRPr="009551FB">
              <w:rPr>
                <w:rFonts w:ascii="Times New Roman" w:hAnsi="Times New Roman" w:cs="Times New Roman"/>
                <w:sz w:val="18"/>
                <w:szCs w:val="18"/>
              </w:rPr>
              <w:t>los recibos que presente ASPRONA</w:t>
            </w:r>
            <w:r w:rsidRPr="0082245D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14:paraId="55CC2563" w14:textId="77777777" w:rsidR="00104074" w:rsidRPr="0082245D" w:rsidRDefault="00104074" w:rsidP="00104074">
            <w:pPr>
              <w:tabs>
                <w:tab w:val="left" w:pos="2127"/>
                <w:tab w:val="left" w:pos="4678"/>
              </w:tabs>
              <w:spacing w:after="120"/>
              <w:rPr>
                <w:rFonts w:ascii="Times New Roman" w:hAnsi="Times New Roman" w:cs="Times New Roman"/>
                <w:szCs w:val="20"/>
              </w:rPr>
            </w:pPr>
            <w:r w:rsidRPr="0082245D">
              <w:rPr>
                <w:rFonts w:ascii="Times New Roman" w:hAnsi="Times New Roman" w:cs="Times New Roman"/>
                <w:noProof/>
                <w:sz w:val="20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83CE35E" wp14:editId="02EB8842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75565</wp:posOffset>
                      </wp:positionV>
                      <wp:extent cx="2533650" cy="11525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79"/>
                          <wp:lineTo x="21600" y="21779"/>
                          <wp:lineTo x="21600" y="0"/>
                          <wp:lineTo x="0" y="0"/>
                        </wp:wrapPolygon>
                      </wp:wrapThrough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3969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1984"/>
                                  </w:tblGrid>
                                  <w:tr w:rsidR="00104074" w:rsidRPr="00EC4807" w14:paraId="27C57A48" w14:textId="77777777" w:rsidTr="00065ED9">
                                    <w:trPr>
                                      <w:trHeight w:val="276"/>
                                    </w:trPr>
                                    <w:tc>
                                      <w:tcPr>
                                        <w:tcW w:w="3969" w:type="dxa"/>
                                        <w:gridSpan w:val="2"/>
                                      </w:tcPr>
                                      <w:p w14:paraId="112248C2" w14:textId="77777777" w:rsidR="00104074" w:rsidRPr="00EC4807" w:rsidRDefault="00104074" w:rsidP="0092685B">
                                        <w:pPr>
                                          <w:tabs>
                                            <w:tab w:val="left" w:pos="2127"/>
                                          </w:tabs>
                                          <w:jc w:val="center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EC4807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Indique cuota y forma de pago</w:t>
                                        </w:r>
                                      </w:p>
                                      <w:p w14:paraId="6B4DEE8D" w14:textId="77777777" w:rsidR="00104074" w:rsidRPr="00EC4807" w:rsidRDefault="00104074" w:rsidP="005534D3">
                                        <w:pPr>
                                          <w:tabs>
                                            <w:tab w:val="left" w:pos="2127"/>
                                          </w:tabs>
                                          <w:jc w:val="center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04074" w:rsidRPr="00EC4807" w14:paraId="6D7414EA" w14:textId="77777777" w:rsidTr="00065ED9">
                                    <w:trPr>
                                      <w:trHeight w:val="387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FFFFFF" w:themeFill="background1"/>
                                      </w:tcPr>
                                      <w:tbl>
                                        <w:tblPr>
                                          <w:tblStyle w:val="Tablaconcuadrcula"/>
                                          <w:tblW w:w="1701" w:type="dxa"/>
                                          <w:tblInd w:w="284" w:type="dxa"/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701"/>
                                        </w:tblGrid>
                                        <w:tr w:rsidR="00104074" w:rsidRPr="00EC4807" w14:paraId="7B1DC2BA" w14:textId="77777777" w:rsidTr="00034FDD">
                                          <w:trPr>
                                            <w:trHeight w:val="367"/>
                                          </w:trPr>
                                          <w:tc>
                                            <w:tcPr>
                                              <w:tcW w:w="170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9D9D9" w:themeFill="background1" w:themeFillShade="D9"/>
                                            </w:tcPr>
                                            <w:p w14:paraId="5DF0D4BA" w14:textId="77777777" w:rsidR="00104074" w:rsidRPr="00EC4807" w:rsidRDefault="00104074" w:rsidP="0092685B">
                                              <w:pPr>
                                                <w:tabs>
                                                  <w:tab w:val="left" w:pos="2127"/>
                                                </w:tabs>
                                                <w:ind w:left="-211"/>
                                                <w:rPr>
                                                  <w:color w:val="BFBFBF" w:themeColor="background1" w:themeShade="BF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3FC44DA2" w14:textId="77777777" w:rsidR="00104074" w:rsidRPr="00EC4807" w:rsidRDefault="00104074" w:rsidP="00AB078B">
                                        <w:pPr>
                                          <w:tabs>
                                            <w:tab w:val="left" w:pos="2127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68E327A0" w14:textId="77777777" w:rsidR="00104074" w:rsidRPr="00EC4807" w:rsidRDefault="00104074" w:rsidP="00AB078B">
                                        <w:pPr>
                                          <w:tabs>
                                            <w:tab w:val="left" w:pos="2127"/>
                                          </w:tabs>
                                        </w:pPr>
                                        <w:r w:rsidRPr="00EC4807">
                                          <w:t>de euros.</w:t>
                                        </w:r>
                                      </w:p>
                                    </w:tc>
                                  </w:tr>
                                  <w:tr w:rsidR="00104074" w:rsidRPr="00EC4807" w14:paraId="1891D9B5" w14:textId="77777777" w:rsidTr="00065ED9">
                                    <w:trPr>
                                      <w:trHeight w:val="257"/>
                                    </w:trPr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14:paraId="19535583" w14:textId="77777777" w:rsidR="00104074" w:rsidRPr="00034FDD" w:rsidRDefault="00104074" w:rsidP="0082245D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tabs>
                                            <w:tab w:val="left" w:pos="2007"/>
                                          </w:tabs>
                                          <w:spacing w:after="0" w:line="240" w:lineRule="auto"/>
                                          <w:ind w:left="462" w:hanging="283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34FDD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ENSU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left w:val="nil"/>
                                        </w:tcBorders>
                                        <w:vAlign w:val="center"/>
                                      </w:tcPr>
                                      <w:p w14:paraId="2D0449D9" w14:textId="77777777" w:rsidR="00104074" w:rsidRPr="00034FDD" w:rsidRDefault="00104074" w:rsidP="0082245D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tabs>
                                            <w:tab w:val="left" w:pos="2127"/>
                                          </w:tabs>
                                          <w:spacing w:after="0" w:line="240" w:lineRule="auto"/>
                                          <w:ind w:left="318" w:hanging="284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34FDD">
                                          <w:rPr>
                                            <w:sz w:val="20"/>
                                            <w:szCs w:val="20"/>
                                          </w:rPr>
                                          <w:t>TRIMESTRALES</w:t>
                                        </w:r>
                                      </w:p>
                                    </w:tc>
                                  </w:tr>
                                  <w:tr w:rsidR="00104074" w:rsidRPr="00EC4807" w14:paraId="4B0362FE" w14:textId="77777777" w:rsidTr="00065ED9">
                                    <w:trPr>
                                      <w:trHeight w:val="286"/>
                                    </w:trPr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14:paraId="2E59C05C" w14:textId="77777777" w:rsidR="00104074" w:rsidRPr="00034FDD" w:rsidRDefault="00104074" w:rsidP="0082245D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tabs>
                                            <w:tab w:val="left" w:pos="2127"/>
                                          </w:tabs>
                                          <w:spacing w:after="0" w:line="240" w:lineRule="auto"/>
                                          <w:ind w:left="462" w:hanging="283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34FDD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EMESTRA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left w:val="nil"/>
                                        </w:tcBorders>
                                        <w:vAlign w:val="center"/>
                                      </w:tcPr>
                                      <w:p w14:paraId="44354776" w14:textId="77777777" w:rsidR="00104074" w:rsidRPr="00034FDD" w:rsidRDefault="00104074" w:rsidP="0082245D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tabs>
                                            <w:tab w:val="left" w:pos="2127"/>
                                          </w:tabs>
                                          <w:spacing w:after="0" w:line="240" w:lineRule="auto"/>
                                          <w:ind w:left="318" w:hanging="284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34FDD">
                                          <w:rPr>
                                            <w:sz w:val="20"/>
                                            <w:szCs w:val="20"/>
                                          </w:rPr>
                                          <w:t>ANUALES</w:t>
                                        </w:r>
                                      </w:p>
                                    </w:tc>
                                  </w:tr>
                                </w:tbl>
                                <w:p w14:paraId="5BF97E0B" w14:textId="77777777" w:rsidR="00104074" w:rsidRPr="00EC4807" w:rsidRDefault="00104074" w:rsidP="001040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CE35E" id="Cuadro de texto 6" o:spid="_x0000_s1028" type="#_x0000_t202" style="position:absolute;margin-left:8.5pt;margin-top:5.95pt;width:199.5pt;height:9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" fillcolor="white [3201]" strokeweight=".5pt">
                      <v:textbox>
                        <w:txbxContent>
                          <w:tbl>
                            <w:tblPr>
                              <w:tblStyle w:val="Tablaconcuadrcula"/>
                              <w:tblW w:w="396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4"/>
                            </w:tblGrid>
                            <w:tr w:rsidR="00104074" w:rsidRPr="00EC4807" w14:paraId="27C57A48" w14:textId="77777777" w:rsidTr="00065ED9">
                              <w:trPr>
                                <w:trHeight w:val="276"/>
                              </w:trPr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14:paraId="112248C2" w14:textId="77777777" w:rsidR="00104074" w:rsidRPr="00EC4807" w:rsidRDefault="00104074" w:rsidP="0092685B">
                                  <w:pPr>
                                    <w:tabs>
                                      <w:tab w:val="left" w:pos="2127"/>
                                    </w:tabs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C4807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dique cuota y forma de pago</w:t>
                                  </w:r>
                                </w:p>
                                <w:p w14:paraId="6B4DEE8D" w14:textId="77777777" w:rsidR="00104074" w:rsidRPr="00EC4807" w:rsidRDefault="00104074" w:rsidP="005534D3">
                                  <w:pPr>
                                    <w:tabs>
                                      <w:tab w:val="left" w:pos="2127"/>
                                    </w:tabs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04074" w:rsidRPr="00EC4807" w14:paraId="6D7414EA" w14:textId="77777777" w:rsidTr="00065ED9">
                              <w:trPr>
                                <w:trHeight w:val="387"/>
                              </w:trPr>
                              <w:tc>
                                <w:tcPr>
                                  <w:tcW w:w="1985" w:type="dxa"/>
                                  <w:shd w:val="clear" w:color="auto" w:fill="FFFFFF" w:themeFill="background1"/>
                                </w:tcPr>
                                <w:tbl>
                                  <w:tblPr>
                                    <w:tblStyle w:val="Tablaconcuadrcula"/>
                                    <w:tblW w:w="1701" w:type="dxa"/>
                                    <w:tblInd w:w="284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</w:tblGrid>
                                  <w:tr w:rsidR="00104074" w:rsidRPr="00EC4807" w14:paraId="7B1DC2BA" w14:textId="77777777" w:rsidTr="00034FDD">
                                    <w:trPr>
                                      <w:trHeight w:val="367"/>
                                    </w:trPr>
                                    <w:tc>
                                      <w:tcPr>
                                        <w:tcW w:w="170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5DF0D4BA" w14:textId="77777777" w:rsidR="00104074" w:rsidRPr="00EC4807" w:rsidRDefault="00104074" w:rsidP="0092685B">
                                        <w:pPr>
                                          <w:tabs>
                                            <w:tab w:val="left" w:pos="2127"/>
                                          </w:tabs>
                                          <w:ind w:left="-211"/>
                                          <w:rPr>
                                            <w:color w:val="BFBFBF" w:themeColor="background1" w:themeShade="BF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FC44DA2" w14:textId="77777777" w:rsidR="00104074" w:rsidRPr="00EC4807" w:rsidRDefault="00104074" w:rsidP="00AB078B">
                                  <w:pPr>
                                    <w:tabs>
                                      <w:tab w:val="left" w:pos="2127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nil"/>
                                  </w:tcBorders>
                                </w:tcPr>
                                <w:p w14:paraId="68E327A0" w14:textId="77777777" w:rsidR="00104074" w:rsidRPr="00EC4807" w:rsidRDefault="00104074" w:rsidP="00AB078B">
                                  <w:pPr>
                                    <w:tabs>
                                      <w:tab w:val="left" w:pos="2127"/>
                                    </w:tabs>
                                  </w:pPr>
                                  <w:r w:rsidRPr="00EC4807">
                                    <w:t>de euros.</w:t>
                                  </w:r>
                                </w:p>
                              </w:tc>
                            </w:tr>
                            <w:tr w:rsidR="00104074" w:rsidRPr="00EC4807" w14:paraId="1891D9B5" w14:textId="77777777" w:rsidTr="00065ED9">
                              <w:trPr>
                                <w:trHeight w:val="257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19535583" w14:textId="77777777" w:rsidR="00104074" w:rsidRPr="00034FDD" w:rsidRDefault="00104074" w:rsidP="0082245D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007"/>
                                    </w:tabs>
                                    <w:spacing w:after="0" w:line="240" w:lineRule="auto"/>
                                    <w:ind w:left="462" w:hanging="28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34FDD">
                                    <w:rPr>
                                      <w:sz w:val="20"/>
                                      <w:szCs w:val="20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2D0449D9" w14:textId="77777777" w:rsidR="00104074" w:rsidRPr="00034FDD" w:rsidRDefault="00104074" w:rsidP="0082245D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127"/>
                                    </w:tabs>
                                    <w:spacing w:after="0" w:line="240" w:lineRule="auto"/>
                                    <w:ind w:left="318" w:hanging="2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34FDD">
                                    <w:rPr>
                                      <w:sz w:val="20"/>
                                      <w:szCs w:val="20"/>
                                    </w:rPr>
                                    <w:t>TRIMESTRALES</w:t>
                                  </w:r>
                                </w:p>
                              </w:tc>
                            </w:tr>
                            <w:tr w:rsidR="00104074" w:rsidRPr="00EC4807" w14:paraId="4B0362FE" w14:textId="77777777" w:rsidTr="00065ED9">
                              <w:trPr>
                                <w:trHeight w:val="286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2E59C05C" w14:textId="77777777" w:rsidR="00104074" w:rsidRPr="00034FDD" w:rsidRDefault="00104074" w:rsidP="0082245D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127"/>
                                    </w:tabs>
                                    <w:spacing w:after="0" w:line="240" w:lineRule="auto"/>
                                    <w:ind w:left="462" w:hanging="28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34FDD">
                                    <w:rPr>
                                      <w:sz w:val="20"/>
                                      <w:szCs w:val="20"/>
                                    </w:rPr>
                                    <w:t>SEMESTRALES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44354776" w14:textId="77777777" w:rsidR="00104074" w:rsidRPr="00034FDD" w:rsidRDefault="00104074" w:rsidP="0082245D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127"/>
                                    </w:tabs>
                                    <w:spacing w:after="0" w:line="240" w:lineRule="auto"/>
                                    <w:ind w:left="318" w:hanging="2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34FDD">
                                    <w:rPr>
                                      <w:sz w:val="20"/>
                                      <w:szCs w:val="20"/>
                                    </w:rPr>
                                    <w:t>ANUALES</w:t>
                                  </w:r>
                                </w:p>
                              </w:tc>
                            </w:tr>
                          </w:tbl>
                          <w:p w14:paraId="5BF97E0B" w14:textId="77777777" w:rsidR="00104074" w:rsidRPr="00EC4807" w:rsidRDefault="00104074" w:rsidP="00104074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  <w:p w14:paraId="13C31DCF" w14:textId="77777777" w:rsidR="00104074" w:rsidRPr="0082245D" w:rsidRDefault="00104074" w:rsidP="00104074">
            <w:pPr>
              <w:tabs>
                <w:tab w:val="left" w:pos="2127"/>
                <w:tab w:val="left" w:pos="4536"/>
                <w:tab w:val="center" w:leader="dot" w:pos="6237"/>
                <w:tab w:val="left" w:leader="dot" w:pos="7797"/>
                <w:tab w:val="right" w:leader="dot" w:pos="8789"/>
              </w:tabs>
              <w:spacing w:after="120"/>
              <w:rPr>
                <w:rFonts w:ascii="Times New Roman" w:hAnsi="Times New Roman" w:cs="Times New Roman"/>
                <w:szCs w:val="20"/>
              </w:rPr>
            </w:pPr>
            <w:r w:rsidRPr="0082245D">
              <w:rPr>
                <w:rFonts w:ascii="Times New Roman" w:hAnsi="Times New Roman" w:cs="Times New Roman"/>
                <w:szCs w:val="20"/>
              </w:rPr>
              <w:tab/>
              <w:t>Albacete,</w:t>
            </w:r>
            <w:r w:rsidRPr="0082245D">
              <w:rPr>
                <w:rFonts w:ascii="Times New Roman" w:hAnsi="Times New Roman" w:cs="Times New Roman"/>
                <w:szCs w:val="20"/>
              </w:rPr>
              <w:tab/>
              <w:t>de</w:t>
            </w:r>
            <w:r w:rsidRPr="0082245D">
              <w:rPr>
                <w:rFonts w:ascii="Times New Roman" w:hAnsi="Times New Roman" w:cs="Times New Roman"/>
                <w:szCs w:val="20"/>
              </w:rPr>
              <w:tab/>
            </w:r>
            <w:proofErr w:type="spellStart"/>
            <w:r w:rsidRPr="0082245D">
              <w:rPr>
                <w:rFonts w:ascii="Times New Roman" w:hAnsi="Times New Roman" w:cs="Times New Roman"/>
                <w:szCs w:val="20"/>
              </w:rPr>
              <w:t>de</w:t>
            </w:r>
            <w:proofErr w:type="spellEnd"/>
            <w:r w:rsidRPr="0082245D">
              <w:rPr>
                <w:rFonts w:ascii="Times New Roman" w:hAnsi="Times New Roman" w:cs="Times New Roman"/>
                <w:szCs w:val="20"/>
              </w:rPr>
              <w:tab/>
            </w:r>
          </w:p>
          <w:p w14:paraId="3F5B55AE" w14:textId="77777777" w:rsidR="00104074" w:rsidRPr="0082245D" w:rsidRDefault="00104074" w:rsidP="00104074">
            <w:pPr>
              <w:tabs>
                <w:tab w:val="left" w:pos="6663"/>
                <w:tab w:val="left" w:leader="dot" w:pos="7797"/>
              </w:tabs>
              <w:spacing w:after="120"/>
              <w:rPr>
                <w:rFonts w:ascii="Times New Roman" w:hAnsi="Times New Roman" w:cs="Times New Roman"/>
                <w:szCs w:val="20"/>
              </w:rPr>
            </w:pPr>
            <w:r w:rsidRPr="0082245D">
              <w:rPr>
                <w:rFonts w:ascii="Times New Roman" w:hAnsi="Times New Roman" w:cs="Times New Roman"/>
                <w:szCs w:val="20"/>
              </w:rPr>
              <w:tab/>
              <w:t xml:space="preserve">Firma, </w:t>
            </w:r>
          </w:p>
          <w:p w14:paraId="2DF2D8FE" w14:textId="77777777" w:rsidR="00104074" w:rsidRPr="0082245D" w:rsidRDefault="00104074" w:rsidP="00104074">
            <w:pPr>
              <w:tabs>
                <w:tab w:val="left" w:pos="6663"/>
                <w:tab w:val="left" w:leader="dot" w:pos="7797"/>
              </w:tabs>
              <w:spacing w:after="120"/>
              <w:ind w:firstLine="708"/>
              <w:rPr>
                <w:rFonts w:ascii="Times New Roman" w:hAnsi="Times New Roman" w:cs="Times New Roman"/>
                <w:szCs w:val="20"/>
              </w:rPr>
            </w:pPr>
          </w:p>
          <w:p w14:paraId="587B4783" w14:textId="77777777" w:rsidR="00104074" w:rsidRPr="0082245D" w:rsidRDefault="00104074" w:rsidP="00104074">
            <w:pPr>
              <w:tabs>
                <w:tab w:val="left" w:pos="6663"/>
                <w:tab w:val="left" w:leader="dot" w:pos="7797"/>
              </w:tabs>
              <w:spacing w:after="120"/>
              <w:rPr>
                <w:rFonts w:ascii="Times New Roman" w:hAnsi="Times New Roman" w:cs="Times New Roman"/>
                <w:szCs w:val="20"/>
              </w:rPr>
            </w:pPr>
          </w:p>
          <w:p w14:paraId="0C73521F" w14:textId="77777777" w:rsidR="00104074" w:rsidRPr="0082245D" w:rsidRDefault="00104074" w:rsidP="00104074">
            <w:pPr>
              <w:tabs>
                <w:tab w:val="left" w:pos="6663"/>
                <w:tab w:val="left" w:leader="dot" w:pos="7797"/>
              </w:tabs>
              <w:spacing w:after="120"/>
              <w:rPr>
                <w:rFonts w:ascii="Times New Roman" w:hAnsi="Times New Roman" w:cs="Times New Roman"/>
                <w:szCs w:val="20"/>
              </w:rPr>
            </w:pPr>
          </w:p>
          <w:p w14:paraId="3F222775" w14:textId="77777777" w:rsidR="00104074" w:rsidRPr="0082245D" w:rsidRDefault="00104074" w:rsidP="00104074">
            <w:pPr>
              <w:tabs>
                <w:tab w:val="left" w:pos="6663"/>
                <w:tab w:val="left" w:leader="dot" w:pos="7797"/>
              </w:tabs>
              <w:spacing w:after="120"/>
              <w:rPr>
                <w:rFonts w:ascii="Times New Roman" w:hAnsi="Times New Roman" w:cs="Times New Roman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977"/>
              <w:gridCol w:w="3054"/>
            </w:tblGrid>
            <w:tr w:rsidR="00104074" w:rsidRPr="0082245D" w14:paraId="76E1B63E" w14:textId="77777777" w:rsidTr="00911ACA">
              <w:tc>
                <w:tcPr>
                  <w:tcW w:w="2977" w:type="dxa"/>
                </w:tcPr>
                <w:p w14:paraId="1C509630" w14:textId="77777777" w:rsidR="00104074" w:rsidRPr="0082245D" w:rsidRDefault="00104074" w:rsidP="006A29A0">
                  <w:pPr>
                    <w:framePr w:hSpace="141" w:wrap="around" w:vAnchor="text" w:hAnchor="margin" w:xAlign="center" w:y="421"/>
                    <w:tabs>
                      <w:tab w:val="left" w:pos="6663"/>
                      <w:tab w:val="left" w:leader="dot" w:pos="7797"/>
                    </w:tabs>
                    <w:spacing w:after="120"/>
                    <w:rPr>
                      <w:rFonts w:ascii="Times New Roman" w:hAnsi="Times New Roman" w:cs="Times New Roman"/>
                      <w:szCs w:val="20"/>
                    </w:rPr>
                  </w:pPr>
                  <w:r w:rsidRPr="0082245D">
                    <w:rPr>
                      <w:rFonts w:ascii="Times New Roman" w:hAnsi="Times New Roman" w:cs="Times New Roman"/>
                      <w:szCs w:val="20"/>
                    </w:rPr>
                    <w:sym w:font="Wingdings" w:char="F071"/>
                  </w:r>
                  <w:r w:rsidRPr="0082245D">
                    <w:rPr>
                      <w:rFonts w:ascii="Times New Roman" w:hAnsi="Times New Roman" w:cs="Times New Roman"/>
                      <w:szCs w:val="20"/>
                    </w:rPr>
                    <w:t>Modifico la cuota anterior</w:t>
                  </w:r>
                </w:p>
              </w:tc>
              <w:tc>
                <w:tcPr>
                  <w:tcW w:w="2977" w:type="dxa"/>
                </w:tcPr>
                <w:p w14:paraId="5A9E6B61" w14:textId="77777777" w:rsidR="00104074" w:rsidRPr="0082245D" w:rsidRDefault="00104074" w:rsidP="006A29A0">
                  <w:pPr>
                    <w:framePr w:hSpace="141" w:wrap="around" w:vAnchor="text" w:hAnchor="margin" w:xAlign="center" w:y="421"/>
                    <w:tabs>
                      <w:tab w:val="left" w:pos="6663"/>
                      <w:tab w:val="left" w:leader="dot" w:pos="7797"/>
                    </w:tabs>
                    <w:spacing w:after="120"/>
                    <w:rPr>
                      <w:rFonts w:ascii="Times New Roman" w:hAnsi="Times New Roman" w:cs="Times New Roman"/>
                      <w:szCs w:val="20"/>
                    </w:rPr>
                  </w:pPr>
                  <w:r w:rsidRPr="0082245D">
                    <w:rPr>
                      <w:rFonts w:ascii="Times New Roman" w:hAnsi="Times New Roman" w:cs="Times New Roman"/>
                      <w:szCs w:val="20"/>
                    </w:rPr>
                    <w:sym w:font="Wingdings" w:char="F071"/>
                  </w:r>
                  <w:r w:rsidRPr="0082245D">
                    <w:rPr>
                      <w:rFonts w:ascii="Times New Roman" w:hAnsi="Times New Roman" w:cs="Times New Roman"/>
                      <w:szCs w:val="20"/>
                    </w:rPr>
                    <w:t>Socio</w:t>
                  </w:r>
                  <w:r w:rsidR="00911ACA">
                    <w:rPr>
                      <w:rFonts w:ascii="Times New Roman" w:hAnsi="Times New Roman" w:cs="Times New Roman"/>
                      <w:szCs w:val="20"/>
                    </w:rPr>
                    <w:t>/Colaborador</w:t>
                  </w:r>
                  <w:r w:rsidRPr="0082245D">
                    <w:rPr>
                      <w:rFonts w:ascii="Times New Roman" w:hAnsi="Times New Roman" w:cs="Times New Roman"/>
                      <w:szCs w:val="20"/>
                    </w:rPr>
                    <w:t xml:space="preserve"> nuevo</w:t>
                  </w:r>
                </w:p>
              </w:tc>
              <w:tc>
                <w:tcPr>
                  <w:tcW w:w="3054" w:type="dxa"/>
                </w:tcPr>
                <w:p w14:paraId="0A8A4E12" w14:textId="77777777" w:rsidR="00104074" w:rsidRPr="0082245D" w:rsidRDefault="00104074" w:rsidP="006A29A0">
                  <w:pPr>
                    <w:framePr w:hSpace="141" w:wrap="around" w:vAnchor="text" w:hAnchor="margin" w:xAlign="center" w:y="421"/>
                    <w:tabs>
                      <w:tab w:val="left" w:pos="6663"/>
                      <w:tab w:val="left" w:leader="dot" w:pos="7797"/>
                    </w:tabs>
                    <w:spacing w:after="120"/>
                    <w:rPr>
                      <w:rFonts w:ascii="Times New Roman" w:hAnsi="Times New Roman" w:cs="Times New Roman"/>
                      <w:szCs w:val="20"/>
                    </w:rPr>
                  </w:pPr>
                  <w:r w:rsidRPr="0082245D">
                    <w:rPr>
                      <w:rFonts w:ascii="Times New Roman" w:hAnsi="Times New Roman" w:cs="Times New Roman"/>
                      <w:szCs w:val="20"/>
                    </w:rPr>
                    <w:sym w:font="Wingdings" w:char="F071"/>
                  </w:r>
                  <w:r w:rsidRPr="0082245D">
                    <w:rPr>
                      <w:rFonts w:ascii="Times New Roman" w:hAnsi="Times New Roman" w:cs="Times New Roman"/>
                      <w:szCs w:val="20"/>
                    </w:rPr>
                    <w:t xml:space="preserve">Modifico la cuenta </w:t>
                  </w:r>
                </w:p>
              </w:tc>
            </w:tr>
          </w:tbl>
          <w:p w14:paraId="4C196115" w14:textId="77777777" w:rsidR="00104074" w:rsidRPr="00A54E74" w:rsidRDefault="00104074" w:rsidP="00104074">
            <w:pPr>
              <w:tabs>
                <w:tab w:val="left" w:leader="dot" w:pos="5387"/>
                <w:tab w:val="right" w:leader="dot" w:pos="85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CD3C7F0" w14:textId="77777777" w:rsidR="00104074" w:rsidRPr="00104074" w:rsidRDefault="00104074" w:rsidP="00104074">
      <w:pPr>
        <w:spacing w:after="0"/>
        <w:ind w:firstLine="708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</w:t>
      </w:r>
      <w:r w:rsidRPr="00104074">
        <w:rPr>
          <w:rFonts w:ascii="Times New Roman" w:hAnsi="Times New Roman" w:cs="Times New Roman"/>
          <w:b/>
          <w:sz w:val="36"/>
        </w:rPr>
        <w:t>BOLETIN DE INSCRIPCIÓN</w:t>
      </w:r>
    </w:p>
    <w:p w14:paraId="53AA0C71" w14:textId="77777777" w:rsidR="00556B33" w:rsidRDefault="00556B33" w:rsidP="00556B33">
      <w:pPr>
        <w:rPr>
          <w:rFonts w:ascii="Times New Roman" w:hAnsi="Times New Roman" w:cs="Times New Roman"/>
          <w:sz w:val="24"/>
        </w:rPr>
      </w:pPr>
    </w:p>
    <w:sectPr w:rsidR="00556B33" w:rsidSect="00104074">
      <w:pgSz w:w="11906" w:h="16838"/>
      <w:pgMar w:top="1417" w:right="1701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1FFFD" w14:textId="77777777" w:rsidR="002B5FD4" w:rsidRDefault="002B5FD4" w:rsidP="00104074">
      <w:pPr>
        <w:spacing w:after="0" w:line="240" w:lineRule="auto"/>
      </w:pPr>
      <w:r>
        <w:separator/>
      </w:r>
    </w:p>
  </w:endnote>
  <w:endnote w:type="continuationSeparator" w:id="0">
    <w:p w14:paraId="64E63393" w14:textId="77777777" w:rsidR="002B5FD4" w:rsidRDefault="002B5FD4" w:rsidP="0010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7102A" w14:textId="77777777" w:rsidR="002B5FD4" w:rsidRDefault="002B5FD4" w:rsidP="00104074">
      <w:pPr>
        <w:spacing w:after="0" w:line="240" w:lineRule="auto"/>
      </w:pPr>
      <w:r>
        <w:separator/>
      </w:r>
    </w:p>
  </w:footnote>
  <w:footnote w:type="continuationSeparator" w:id="0">
    <w:p w14:paraId="441E1793" w14:textId="77777777" w:rsidR="002B5FD4" w:rsidRDefault="002B5FD4" w:rsidP="00104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22CD6"/>
    <w:multiLevelType w:val="hybridMultilevel"/>
    <w:tmpl w:val="9334CB00"/>
    <w:lvl w:ilvl="0" w:tplc="6046F3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C56"/>
    <w:rsid w:val="00104074"/>
    <w:rsid w:val="00227416"/>
    <w:rsid w:val="00252A7F"/>
    <w:rsid w:val="00286C30"/>
    <w:rsid w:val="002B5FD4"/>
    <w:rsid w:val="00433B39"/>
    <w:rsid w:val="005167CF"/>
    <w:rsid w:val="0052555C"/>
    <w:rsid w:val="00556B33"/>
    <w:rsid w:val="00601C56"/>
    <w:rsid w:val="006A29A0"/>
    <w:rsid w:val="007C36AD"/>
    <w:rsid w:val="0082245D"/>
    <w:rsid w:val="00911ACA"/>
    <w:rsid w:val="009551FB"/>
    <w:rsid w:val="009C0B7C"/>
    <w:rsid w:val="00AD34EC"/>
    <w:rsid w:val="00B05E77"/>
    <w:rsid w:val="00B87EF2"/>
    <w:rsid w:val="00CD6E83"/>
    <w:rsid w:val="00E84147"/>
    <w:rsid w:val="00E93F84"/>
    <w:rsid w:val="00F2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6CB07C"/>
  <w15:docId w15:val="{31099D4A-E2FB-4BB5-AF5B-EA8666B4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E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C56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2555C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82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245D"/>
    <w:pPr>
      <w:spacing w:after="160" w:line="259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4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074"/>
  </w:style>
  <w:style w:type="paragraph" w:styleId="Piedepgina">
    <w:name w:val="footer"/>
    <w:basedOn w:val="Normal"/>
    <w:link w:val="PiedepginaCar"/>
    <w:uiPriority w:val="99"/>
    <w:unhideWhenUsed/>
    <w:rsid w:val="00104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074"/>
  </w:style>
  <w:style w:type="character" w:styleId="Hipervnculo">
    <w:name w:val="Hyperlink"/>
    <w:basedOn w:val="Fuentedeprrafopredeter"/>
    <w:uiPriority w:val="99"/>
    <w:unhideWhenUsed/>
    <w:rsid w:val="006A29A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2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prona@aspron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09DA-EE7A-4679-B1C6-1463A5FD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entrada</cp:lastModifiedBy>
  <cp:revision>2</cp:revision>
  <cp:lastPrinted>2020-12-04T13:50:00Z</cp:lastPrinted>
  <dcterms:created xsi:type="dcterms:W3CDTF">2020-12-04T13:55:00Z</dcterms:created>
  <dcterms:modified xsi:type="dcterms:W3CDTF">2020-12-04T13:55:00Z</dcterms:modified>
</cp:coreProperties>
</file>